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стребы-Гайв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шак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яг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жкова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ще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ля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Фад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рп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и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жк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пляшин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мин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кин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бшаро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ерещенко Максим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нгел Сибири» Тюменска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могорц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а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дияр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шев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влетбак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а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рин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тов Рав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схи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ш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тья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итов Ра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т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кизли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жен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тоцкий Артем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